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022B2C99" w:rsidR="00984370" w:rsidRPr="009E1608" w:rsidRDefault="005876EE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i</w:t>
      </w:r>
      <w:r>
        <w:rPr>
          <w:rFonts w:ascii="에스코어 드림 6 Bold" w:eastAsia="에스코어 드림 6 Bold" w:hAnsi="에스코어 드림 6 Bold"/>
        </w:rPr>
        <w:t>dentity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3140F72E" w14:textId="77777777" w:rsidR="005876EE" w:rsidRDefault="005876E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저희는 인증시스템을 구현하라는 역할을 부여받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개발 중에 있습니다.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79F535B2" w14:textId="118C1411" w:rsidR="00E9195E" w:rsidRDefault="005876E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도중에</w:t>
      </w:r>
      <w:r>
        <w:rPr>
          <w:rFonts w:ascii="에스코어 드림 6 Bold" w:eastAsia="에스코어 드림 6 Bold" w:hAnsi="에스코어 드림 6 Bold"/>
        </w:rPr>
        <w:t xml:space="preserve">, </w:t>
      </w:r>
      <w:r>
        <w:rPr>
          <w:rFonts w:ascii="에스코어 드림 6 Bold" w:eastAsia="에스코어 드림 6 Bold" w:hAnsi="에스코어 드림 6 Bold" w:hint="eastAsia"/>
        </w:rPr>
        <w:t>악성 가입유저들이 중복해서 가입하는 것을 방지하기 위하여 동일한 패턴을 가지고 있는 아이디를 하나로 묶어 한 명의 유저로 생각하기로 했습니다.</w:t>
      </w:r>
    </w:p>
    <w:p w14:paraId="0315426A" w14:textId="60547873" w:rsidR="00CD64C2" w:rsidRDefault="005876E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어 </w:t>
      </w:r>
      <w:r w:rsidR="00CD64C2">
        <w:rPr>
          <w:rFonts w:ascii="에스코어 드림 6 Bold" w:eastAsia="에스코어 드림 6 Bold" w:hAnsi="에스코어 드림 6 Bold" w:hint="eastAsia"/>
        </w:rPr>
        <w:t>[</w:t>
      </w:r>
      <w:r w:rsidR="00CD64C2">
        <w:rPr>
          <w:rFonts w:ascii="에스코어 드림 6 Bold" w:eastAsia="에스코어 드림 6 Bold" w:hAnsi="에스코어 드림 6 Bold"/>
        </w:rPr>
        <w:t>‘a’, ‘b’, ‘ab’, ‘d’]</w:t>
      </w:r>
      <w:r w:rsidR="00CD64C2">
        <w:rPr>
          <w:rFonts w:ascii="에스코어 드림 6 Bold" w:eastAsia="에스코어 드림 6 Bold" w:hAnsi="에스코어 드림 6 Bold" w:hint="eastAsia"/>
        </w:rPr>
        <w:t>가 주어졌을 경우,</w:t>
      </w:r>
      <w:r w:rsidR="00CD64C2"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/>
        </w:rPr>
        <w:t>‘a’</w:t>
      </w:r>
      <w:r>
        <w:rPr>
          <w:rFonts w:ascii="에스코어 드림 6 Bold" w:eastAsia="에스코어 드림 6 Bold" w:hAnsi="에스코어 드림 6 Bold" w:hint="eastAsia"/>
        </w:rPr>
        <w:t xml:space="preserve">라는 아이디와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b</w:t>
      </w:r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 xml:space="preserve">라는 아이디 그리고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b’</w:t>
      </w:r>
      <w:r>
        <w:rPr>
          <w:rFonts w:ascii="에스코어 드림 6 Bold" w:eastAsia="에스코어 드림 6 Bold" w:hAnsi="에스코어 드림 6 Bold" w:hint="eastAsia"/>
        </w:rPr>
        <w:t xml:space="preserve">라는 아이디가 있으면 </w:t>
      </w:r>
      <w:r>
        <w:rPr>
          <w:rFonts w:ascii="에스코어 드림 6 Bold" w:eastAsia="에스코어 드림 6 Bold" w:hAnsi="에스코어 드림 6 Bold"/>
        </w:rPr>
        <w:t>‘ab’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‘a’</w:t>
      </w:r>
      <w:r>
        <w:rPr>
          <w:rFonts w:ascii="에스코어 드림 6 Bold" w:eastAsia="에스코어 드림 6 Bold" w:hAnsi="에스코어 드림 6 Bold" w:hint="eastAsia"/>
        </w:rPr>
        <w:t>는 같은 아이디이고</w:t>
      </w:r>
      <w:r>
        <w:rPr>
          <w:rFonts w:ascii="에스코어 드림 6 Bold" w:eastAsia="에스코어 드림 6 Bold" w:hAnsi="에스코어 드림 6 Bold"/>
        </w:rPr>
        <w:t xml:space="preserve"> ‘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b’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‘b’</w:t>
      </w:r>
      <w:r>
        <w:rPr>
          <w:rFonts w:ascii="에스코어 드림 6 Bold" w:eastAsia="에스코어 드림 6 Bold" w:hAnsi="에스코어 드림 6 Bold" w:hint="eastAsia"/>
        </w:rPr>
        <w:t>도 같은 아이디로 판단하는데,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45EA8646" w14:textId="3AA92805" w:rsidR="005876EE" w:rsidRDefault="005876E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그 이유는 </w:t>
      </w:r>
      <w:r>
        <w:rPr>
          <w:rFonts w:ascii="에스코어 드림 6 Bold" w:eastAsia="에스코어 드림 6 Bold" w:hAnsi="에스코어 드림 6 Bold"/>
        </w:rPr>
        <w:t>‘a’</w:t>
      </w:r>
      <w:r w:rsidR="00A11467">
        <w:rPr>
          <w:rFonts w:ascii="에스코어 드림 6 Bold" w:eastAsia="에스코어 드림 6 Bold" w:hAnsi="에스코어 드림 6 Bold" w:hint="eastAsia"/>
        </w:rPr>
        <w:t>와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‘ab’</w:t>
      </w:r>
      <w:r>
        <w:rPr>
          <w:rFonts w:ascii="에스코어 드림 6 Bold" w:eastAsia="에스코어 드림 6 Bold" w:hAnsi="에스코어 드림 6 Bold" w:hint="eastAsia"/>
        </w:rPr>
        <w:t>안에</w:t>
      </w:r>
      <w:r w:rsidR="00A11467">
        <w:rPr>
          <w:rFonts w:ascii="에스코어 드림 6 Bold" w:eastAsia="에스코어 드림 6 Bold" w:hAnsi="에스코어 드림 6 Bold" w:hint="eastAsia"/>
        </w:rPr>
        <w:t xml:space="preserve"> 같은 문자열이</w:t>
      </w:r>
      <w:r>
        <w:rPr>
          <w:rFonts w:ascii="에스코어 드림 6 Bold" w:eastAsia="에스코어 드림 6 Bold" w:hAnsi="에스코어 드림 6 Bold" w:hint="eastAsia"/>
        </w:rPr>
        <w:t xml:space="preserve"> 존재하고,</w:t>
      </w:r>
      <w:r>
        <w:rPr>
          <w:rFonts w:ascii="에스코어 드림 6 Bold" w:eastAsia="에스코어 드림 6 Bold" w:hAnsi="에스코어 드림 6 Bold"/>
        </w:rPr>
        <w:t xml:space="preserve"> ‘</w:t>
      </w:r>
      <w:r>
        <w:rPr>
          <w:rFonts w:ascii="에스코어 드림 6 Bold" w:eastAsia="에스코어 드림 6 Bold" w:hAnsi="에스코어 드림 6 Bold" w:hint="eastAsia"/>
        </w:rPr>
        <w:t>b</w:t>
      </w:r>
      <w:r>
        <w:rPr>
          <w:rFonts w:ascii="에스코어 드림 6 Bold" w:eastAsia="에스코어 드림 6 Bold" w:hAnsi="에스코어 드림 6 Bold"/>
        </w:rPr>
        <w:t>’</w:t>
      </w:r>
      <w:r w:rsidR="00A11467"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b’</w:t>
      </w:r>
      <w:r>
        <w:rPr>
          <w:rFonts w:ascii="에스코어 드림 6 Bold" w:eastAsia="에스코어 드림 6 Bold" w:hAnsi="에스코어 드림 6 Bold" w:hint="eastAsia"/>
        </w:rPr>
        <w:t>안에</w:t>
      </w:r>
      <w:r w:rsidR="00A11467">
        <w:rPr>
          <w:rFonts w:ascii="에스코어 드림 6 Bold" w:eastAsia="에스코어 드림 6 Bold" w:hAnsi="에스코어 드림 6 Bold" w:hint="eastAsia"/>
        </w:rPr>
        <w:t xml:space="preserve"> 같은 문자열이</w:t>
      </w:r>
      <w:r>
        <w:rPr>
          <w:rFonts w:ascii="에스코어 드림 6 Bold" w:eastAsia="에스코어 드림 6 Bold" w:hAnsi="에스코어 드림 6 Bold" w:hint="eastAsia"/>
        </w:rPr>
        <w:t xml:space="preserve"> 존재하기 때문에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개의 아이디는 모두 같은 사람입니다.</w:t>
      </w:r>
    </w:p>
    <w:p w14:paraId="42A52549" w14:textId="30227B20" w:rsidR="00CD64C2" w:rsidRDefault="00CD64C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또한,</w:t>
      </w:r>
      <w:r>
        <w:rPr>
          <w:rFonts w:ascii="에스코어 드림 6 Bold" w:eastAsia="에스코어 드림 6 Bold" w:hAnsi="에스코어 드림 6 Bold"/>
        </w:rPr>
        <w:t xml:space="preserve"> ‘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‘d’</w:t>
      </w:r>
      <w:r>
        <w:rPr>
          <w:rFonts w:ascii="에스코어 드림 6 Bold" w:eastAsia="에스코어 드림 6 Bold" w:hAnsi="에스코어 드림 6 Bold" w:hint="eastAsia"/>
        </w:rPr>
        <w:t>는 같은 사람이지 않고,</w:t>
      </w:r>
      <w:r>
        <w:rPr>
          <w:rFonts w:ascii="에스코어 드림 6 Bold" w:eastAsia="에스코어 드림 6 Bold" w:hAnsi="에스코어 드림 6 Bold"/>
        </w:rPr>
        <w:t xml:space="preserve"> ‘b’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d</w:t>
      </w:r>
      <w:r>
        <w:rPr>
          <w:rFonts w:ascii="에스코어 드림 6 Bold" w:eastAsia="에스코어 드림 6 Bold" w:hAnsi="에스코어 드림 6 Bold"/>
        </w:rPr>
        <w:t>’, ‘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b’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‘d’</w:t>
      </w:r>
      <w:r>
        <w:rPr>
          <w:rFonts w:ascii="에스코어 드림 6 Bold" w:eastAsia="에스코어 드림 6 Bold" w:hAnsi="에스코어 드림 6 Bold" w:hint="eastAsia"/>
        </w:rPr>
        <w:t>도 마찬가지로 같은 사람이 아닙니다.</w:t>
      </w:r>
    </w:p>
    <w:p w14:paraId="35DA53B7" w14:textId="0DE54174" w:rsidR="00CD64C2" w:rsidRDefault="00CD64C2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 xml:space="preserve">그러므로 독립적인 사람은 단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명 존재합니다.</w:t>
      </w:r>
    </w:p>
    <w:p w14:paraId="5922B2EA" w14:textId="1C798901" w:rsidR="00CD64C2" w:rsidRDefault="00CD64C2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 xml:space="preserve">이렇듯 </w:t>
      </w:r>
      <w:r w:rsidR="005876EE">
        <w:rPr>
          <w:rFonts w:ascii="에스코어 드림 6 Bold" w:eastAsia="에스코어 드림 6 Bold" w:hAnsi="에스코어 드림 6 Bold" w:hint="eastAsia"/>
        </w:rPr>
        <w:t>아이디의 배열이 주어질 때,</w:t>
      </w:r>
      <w:r w:rsidR="005876EE">
        <w:rPr>
          <w:rFonts w:ascii="에스코어 드림 6 Bold" w:eastAsia="에스코어 드림 6 Bold" w:hAnsi="에스코어 드림 6 Bold"/>
        </w:rPr>
        <w:t xml:space="preserve"> </w:t>
      </w:r>
      <w:r w:rsidR="005876EE">
        <w:rPr>
          <w:rFonts w:ascii="에스코어 드림 6 Bold" w:eastAsia="에스코어 드림 6 Bold" w:hAnsi="에스코어 드림 6 Bold" w:hint="eastAsia"/>
        </w:rPr>
        <w:t xml:space="preserve">독립된 사람은 몇 명인지 </w:t>
      </w:r>
      <w:r>
        <w:rPr>
          <w:rFonts w:ascii="에스코어 드림 6 Bold" w:eastAsia="에스코어 드림 6 Bold" w:hAnsi="에스코어 드림 6 Bold" w:hint="eastAsia"/>
        </w:rPr>
        <w:t>저희는 판단하여 반환해야 합니다.</w:t>
      </w:r>
    </w:p>
    <w:p w14:paraId="2AD77CA4" w14:textId="77777777" w:rsidR="005876EE" w:rsidRPr="000D0C43" w:rsidRDefault="005876EE" w:rsidP="00E9195E">
      <w:pPr>
        <w:rPr>
          <w:rFonts w:ascii="에스코어 드림 6 Bold" w:eastAsia="에스코어 드림 6 Bold" w:hAnsi="에스코어 드림 6 Bold" w:hint="eastAsia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1484BC34" w:rsidR="008A0319" w:rsidRDefault="00CD64C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 xml:space="preserve">- </w:t>
      </w:r>
      <w:r>
        <w:rPr>
          <w:rFonts w:ascii="에스코어 드림 6 Bold" w:eastAsia="에스코어 드림 6 Bold" w:hAnsi="에스코어 드림 6 Bold" w:hint="eastAsia"/>
        </w:rPr>
        <w:t xml:space="preserve">아이디 배열의 길이는 </w:t>
      </w:r>
      <w:r>
        <w:rPr>
          <w:rFonts w:ascii="에스코어 드림 6 Bold" w:eastAsia="에스코어 드림 6 Bold" w:hAnsi="에스코어 드림 6 Bold"/>
        </w:rPr>
        <w:t xml:space="preserve">1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000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4334D515" w14:textId="761BF719" w:rsidR="00CD64C2" w:rsidRDefault="00CD64C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아이디는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50</w:t>
      </w:r>
      <w:r>
        <w:rPr>
          <w:rFonts w:ascii="에스코어 드림 6 Bold" w:eastAsia="에스코어 드림 6 Bold" w:hAnsi="에스코어 드림 6 Bold" w:hint="eastAsia"/>
        </w:rPr>
        <w:t>이하의 문자열이며 공백일 수 없습니다.</w:t>
      </w:r>
    </w:p>
    <w:p w14:paraId="29E364C8" w14:textId="5D4C8D08" w:rsidR="00CD64C2" w:rsidRDefault="00CD64C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 xml:space="preserve">- </w:t>
      </w:r>
      <w:r>
        <w:rPr>
          <w:rFonts w:ascii="에스코어 드림 6 Bold" w:eastAsia="에스코어 드림 6 Bold" w:hAnsi="에스코어 드림 6 Bold" w:hint="eastAsia"/>
        </w:rPr>
        <w:t>아이디는 중복된 값이 배열에 존재할 수 있습니다.</w:t>
      </w:r>
    </w:p>
    <w:p w14:paraId="5CCB4BE4" w14:textId="77777777" w:rsidR="00CD64C2" w:rsidRPr="00CD64C2" w:rsidRDefault="00CD64C2" w:rsidP="00E9195E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523ED755" w:rsidR="008A0319" w:rsidRDefault="00CD64C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아이디의 배열 </w:t>
      </w:r>
      <w:r>
        <w:rPr>
          <w:rFonts w:ascii="에스코어 드림 6 Bold" w:eastAsia="에스코어 드림 6 Bold" w:hAnsi="에스코어 드림 6 Bold"/>
        </w:rPr>
        <w:t>identity</w:t>
      </w:r>
      <w:r>
        <w:rPr>
          <w:rFonts w:ascii="에스코어 드림 6 Bold" w:eastAsia="에스코어 드림 6 Bold" w:hAnsi="에스코어 드림 6 Bold" w:hint="eastAsia"/>
        </w:rPr>
        <w:t>가 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46420635" w:rsidR="0007038A" w:rsidRDefault="00CD64C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몇 명의 독립적으로 구분할 수 있는 사람이 존재하는지 반환해주세요.</w:t>
      </w:r>
    </w:p>
    <w:p w14:paraId="716631C2" w14:textId="1D68FA2E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/>
        </w:rPr>
        <w:t>2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767165C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920CD3">
        <w:rPr>
          <w:rFonts w:ascii="에스코어 드림 6 Bold" w:eastAsia="에스코어 드림 6 Bold" w:hAnsi="에스코어 드림 6 Bold" w:hint="eastAsia"/>
        </w:rPr>
        <w:t>B</w:t>
      </w:r>
      <w:r w:rsidR="00920CD3">
        <w:rPr>
          <w:rFonts w:ascii="에스코어 드림 6 Bold" w:eastAsia="에스코어 드림 6 Bold" w:hAnsi="에스코어 드림 6 Bold"/>
        </w:rPr>
        <w:t>FS / DFS</w:t>
      </w:r>
    </w:p>
    <w:p w14:paraId="417F53A7" w14:textId="1F4A30CD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342A999D" w:rsidR="0007038A" w:rsidRPr="00256F11" w:rsidRDefault="00855EBB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dentity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12FDCE45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FE43D5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identity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021D754B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FE43D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dentity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4A4C3930" w:rsidR="00E9195E" w:rsidRPr="00256F11" w:rsidRDefault="00256F11" w:rsidP="00CB4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CB438A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CB438A">
        <w:rPr>
          <w:rFonts w:ascii="에스코어 드림 6 Bold" w:eastAsia="에스코어 드림 6 Bold" w:hAnsi="에스코어 드림 6 Bold" w:cs="굴림" w:hint="eastAsia"/>
          <w:color w:val="D4D4D4"/>
          <w:sz w:val="21"/>
          <w:szCs w:val="21"/>
        </w:rPr>
        <w:t xml:space="preserve"> </w:t>
      </w:r>
      <w:r w:rsidR="00CB438A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identity</w:t>
      </w:r>
    </w:p>
    <w:p w14:paraId="648B5104" w14:textId="11368FB4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CB438A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="00CB438A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02670B55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CB438A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identity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59E0E1DA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322E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dentity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1DBCCE45" w:rsidR="0007038A" w:rsidRPr="000B3B37" w:rsidRDefault="00D205CE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D205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['a', '</w:t>
            </w:r>
            <w:r w:rsidR="000000C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</w:t>
            </w:r>
            <w:r w:rsidRPr="00D205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', 'b'</w:t>
            </w:r>
            <w:r w:rsidR="000000C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 xml:space="preserve">, </w:t>
            </w:r>
            <w:r w:rsidR="000000C0" w:rsidRPr="00D205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 w:rsidR="000000C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c</w:t>
            </w:r>
            <w:r w:rsidR="000000C0" w:rsidRPr="00D205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b'</w:t>
            </w:r>
            <w:r w:rsidRPr="00D205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617B1A77" w:rsidR="00E96DB4" w:rsidRPr="00B013A4" w:rsidRDefault="000B3B37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957"/>
        <w:gridCol w:w="2976"/>
      </w:tblGrid>
      <w:tr w:rsidR="00F62595" w:rsidRPr="00885F7C" w14:paraId="1040B19B" w14:textId="696E579B" w:rsidTr="00F3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D0BFEF4" w14:textId="283B819A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322E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dentity</w:t>
            </w:r>
          </w:p>
        </w:tc>
        <w:tc>
          <w:tcPr>
            <w:tcW w:w="297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63CF20CE" w14:textId="7DD15F1F" w:rsidTr="00F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CEA4E6B" w14:textId="1CFA30C9" w:rsidR="00F62595" w:rsidRPr="00885F7C" w:rsidRDefault="00D205CE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['yyyyyyyyyy', 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xxxxx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 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,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zz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,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z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]</w:t>
            </w:r>
          </w:p>
        </w:tc>
        <w:tc>
          <w:tcPr>
            <w:tcW w:w="2976" w:type="dxa"/>
          </w:tcPr>
          <w:p w14:paraId="643B28E9" w14:textId="7E91F54F" w:rsidR="00F62595" w:rsidRPr="00885F7C" w:rsidRDefault="00D205CE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</w:tr>
    </w:tbl>
    <w:p w14:paraId="1C1D58BD" w14:textId="51490277" w:rsidR="00F62595" w:rsidRDefault="00F62595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957"/>
        <w:gridCol w:w="2976"/>
      </w:tblGrid>
      <w:tr w:rsidR="00F320C8" w:rsidRPr="00885F7C" w14:paraId="00B3296F" w14:textId="77777777" w:rsidTr="00F3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0448D3" w14:textId="77777777" w:rsidR="00F320C8" w:rsidRPr="00885F7C" w:rsidRDefault="00F320C8" w:rsidP="00F820D8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dentity</w:t>
            </w:r>
          </w:p>
        </w:tc>
        <w:tc>
          <w:tcPr>
            <w:tcW w:w="2976" w:type="dxa"/>
          </w:tcPr>
          <w:p w14:paraId="516A93C1" w14:textId="77777777" w:rsidR="00F320C8" w:rsidRPr="00885F7C" w:rsidRDefault="00F320C8" w:rsidP="00F82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320C8" w:rsidRPr="00885F7C" w14:paraId="36E50E60" w14:textId="77777777" w:rsidTr="00F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4494463" w14:textId="745FC6AB" w:rsidR="00F320C8" w:rsidRPr="00885F7C" w:rsidRDefault="00F320C8" w:rsidP="00F820D8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['</w:t>
            </w:r>
            <w:r w:rsidR="00A11467">
              <w:rPr>
                <w:rFonts w:ascii="에스코어 드림 6 Bold" w:eastAsia="에스코어 드림 6 Bold" w:hAnsi="에스코어 드림 6 Bold"/>
                <w:color w:val="auto"/>
              </w:rPr>
              <w:t>a</w:t>
            </w:r>
            <w:r w:rsidR="000000C0">
              <w:rPr>
                <w:rFonts w:ascii="에스코어 드림 6 Bold" w:eastAsia="에스코어 드림 6 Bold" w:hAnsi="에스코어 드림 6 Bold"/>
                <w:color w:val="auto"/>
              </w:rPr>
              <w:t>c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 '</w:t>
            </w:r>
            <w:r w:rsidR="000000C0">
              <w:rPr>
                <w:rFonts w:ascii="에스코어 드림 6 Bold" w:eastAsia="에스코어 드림 6 Bold" w:hAnsi="에스코어 드림 6 Bold"/>
                <w:color w:val="auto"/>
              </w:rPr>
              <w:t>b</w:t>
            </w:r>
            <w:r w:rsidR="00A11467">
              <w:rPr>
                <w:rFonts w:ascii="에스코어 드림 6 Bold" w:eastAsia="에스코어 드림 6 Bold" w:hAnsi="에스코어 드림 6 Bold"/>
                <w:color w:val="auto"/>
              </w:rPr>
              <w:t>c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 '</w:t>
            </w:r>
            <w:r w:rsidR="000000C0">
              <w:rPr>
                <w:rFonts w:ascii="에스코어 드림 6 Bold" w:eastAsia="에스코어 드림 6 Bold" w:hAnsi="에스코어 드림 6 Bold"/>
                <w:color w:val="auto"/>
              </w:rPr>
              <w:t>ca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]</w:t>
            </w:r>
          </w:p>
        </w:tc>
        <w:tc>
          <w:tcPr>
            <w:tcW w:w="2976" w:type="dxa"/>
          </w:tcPr>
          <w:p w14:paraId="39D18B98" w14:textId="04B6852C" w:rsidR="00F320C8" w:rsidRPr="00885F7C" w:rsidRDefault="00A11467" w:rsidP="00F8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78F0694B" w14:textId="0C654FA5" w:rsidR="00F320C8" w:rsidRDefault="00F320C8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927"/>
        <w:gridCol w:w="3006"/>
      </w:tblGrid>
      <w:tr w:rsidR="00F320C8" w:rsidRPr="00885F7C" w14:paraId="4DF1F90C" w14:textId="77777777" w:rsidTr="00F3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FB5A409" w14:textId="77777777" w:rsidR="00F320C8" w:rsidRPr="00885F7C" w:rsidRDefault="00F320C8" w:rsidP="00F820D8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dentity</w:t>
            </w:r>
          </w:p>
        </w:tc>
        <w:tc>
          <w:tcPr>
            <w:tcW w:w="3006" w:type="dxa"/>
          </w:tcPr>
          <w:p w14:paraId="7662F8DC" w14:textId="77777777" w:rsidR="00F320C8" w:rsidRPr="00885F7C" w:rsidRDefault="00F320C8" w:rsidP="00F82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320C8" w:rsidRPr="00885F7C" w14:paraId="395677AA" w14:textId="77777777" w:rsidTr="00F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6EC1534" w14:textId="54D52B2E" w:rsidR="00F320C8" w:rsidRPr="00F320C8" w:rsidRDefault="00F320C8" w:rsidP="00F320C8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['</w:t>
            </w:r>
            <w:r w:rsidRPr="00F320C8">
              <w:rPr>
                <w:rFonts w:ascii="에스코어 드림 6 Bold" w:eastAsia="에스코어 드림 6 Bold" w:hAnsi="에스코어 드림 6 Bold"/>
                <w:color w:val="auto"/>
              </w:rPr>
              <w:t>uuuuuuuuuuuuuuuuuuuuuuuuuuuuuuuuuuuu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 '</w:t>
            </w:r>
            <w:r w:rsidRPr="00F320C8">
              <w:rPr>
                <w:rFonts w:ascii="에스코어 드림 6 Bold" w:eastAsia="에스코어 드림 6 Bold" w:hAnsi="에스코어 드림 6 Bold"/>
                <w:color w:val="auto"/>
              </w:rPr>
              <w:t>xdxxdxxddxdxdxxdddxdddxxxddx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 '</w:t>
            </w:r>
            <w:r w:rsidRPr="00F320C8">
              <w:rPr>
                <w:rFonts w:ascii="에스코어 드림 6 Bold" w:eastAsia="에스코어 드림 6 Bold" w:hAnsi="에스코어 드림 6 Bold"/>
                <w:color w:val="auto"/>
              </w:rPr>
              <w:t>pyfpffffyyfppyfffpypp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,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zzz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zzzzzzz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,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z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zzzzzzzzzzzzzzzzzzzzzzzzzz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z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]</w:t>
            </w:r>
          </w:p>
        </w:tc>
        <w:tc>
          <w:tcPr>
            <w:tcW w:w="3006" w:type="dxa"/>
          </w:tcPr>
          <w:p w14:paraId="39F64F8C" w14:textId="58F130E7" w:rsidR="00F320C8" w:rsidRPr="00885F7C" w:rsidRDefault="00F320C8" w:rsidP="00F8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4</w:t>
            </w:r>
          </w:p>
        </w:tc>
      </w:tr>
    </w:tbl>
    <w:p w14:paraId="25AD2D75" w14:textId="45398B60" w:rsidR="00F320C8" w:rsidRDefault="00F320C8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957"/>
        <w:gridCol w:w="2976"/>
      </w:tblGrid>
      <w:tr w:rsidR="00F320C8" w:rsidRPr="00885F7C" w14:paraId="274D1BBE" w14:textId="77777777" w:rsidTr="00F3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99FAEB5" w14:textId="77777777" w:rsidR="00F320C8" w:rsidRPr="00885F7C" w:rsidRDefault="00F320C8" w:rsidP="00F820D8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dentity</w:t>
            </w:r>
          </w:p>
        </w:tc>
        <w:tc>
          <w:tcPr>
            <w:tcW w:w="2976" w:type="dxa"/>
          </w:tcPr>
          <w:p w14:paraId="4DFE13DE" w14:textId="77777777" w:rsidR="00F320C8" w:rsidRPr="00885F7C" w:rsidRDefault="00F320C8" w:rsidP="00F82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320C8" w:rsidRPr="00885F7C" w14:paraId="7C880B43" w14:textId="77777777" w:rsidTr="00F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42E17AC" w14:textId="1C89D5BD" w:rsidR="00F320C8" w:rsidRPr="00885F7C" w:rsidRDefault="00F320C8" w:rsidP="00F820D8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[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fhnfkfkfk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]</w:t>
            </w:r>
          </w:p>
        </w:tc>
        <w:tc>
          <w:tcPr>
            <w:tcW w:w="2976" w:type="dxa"/>
          </w:tcPr>
          <w:p w14:paraId="074EFE8D" w14:textId="28645836" w:rsidR="00F320C8" w:rsidRPr="00885F7C" w:rsidRDefault="00F320C8" w:rsidP="00F8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4BA4BAD1" w14:textId="0A24F158" w:rsidR="00F320C8" w:rsidRDefault="00F320C8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957"/>
        <w:gridCol w:w="2976"/>
      </w:tblGrid>
      <w:tr w:rsidR="00F320C8" w:rsidRPr="00885F7C" w14:paraId="715849FD" w14:textId="77777777" w:rsidTr="00F3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D20F53" w14:textId="77777777" w:rsidR="00F320C8" w:rsidRPr="00885F7C" w:rsidRDefault="00F320C8" w:rsidP="00F820D8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dentity</w:t>
            </w:r>
          </w:p>
        </w:tc>
        <w:tc>
          <w:tcPr>
            <w:tcW w:w="2976" w:type="dxa"/>
          </w:tcPr>
          <w:p w14:paraId="30A2D1D3" w14:textId="77777777" w:rsidR="00F320C8" w:rsidRPr="00885F7C" w:rsidRDefault="00F320C8" w:rsidP="00F82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320C8" w:rsidRPr="00885F7C" w14:paraId="70A78C84" w14:textId="77777777" w:rsidTr="00F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1B73E8" w14:textId="67B20769" w:rsidR="00F320C8" w:rsidRPr="00885F7C" w:rsidRDefault="00F320C8" w:rsidP="00F820D8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['</w:t>
            </w:r>
            <w:r w:rsidR="00A11467">
              <w:rPr>
                <w:rFonts w:ascii="에스코어 드림 6 Bold" w:eastAsia="에스코어 드림 6 Bold" w:hAnsi="에스코어 드림 6 Bold" w:hint="eastAsia"/>
                <w:color w:val="auto"/>
              </w:rPr>
              <w:t>a</w:t>
            </w:r>
            <w:r w:rsidR="00A11467">
              <w:rPr>
                <w:rFonts w:ascii="에스코어 드림 6 Bold" w:eastAsia="에스코어 드림 6 Bold" w:hAnsi="에스코어 드림 6 Bold"/>
                <w:color w:val="auto"/>
              </w:rPr>
              <w:t>aa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 '</w:t>
            </w:r>
            <w:r w:rsidR="00A11467">
              <w:rPr>
                <w:rFonts w:ascii="에스코어 드림 6 Bold" w:eastAsia="에스코어 드림 6 Bold" w:hAnsi="에스코어 드림 6 Bold"/>
                <w:color w:val="auto"/>
              </w:rPr>
              <w:t>bbb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, '</w:t>
            </w:r>
            <w:r w:rsidR="00A11467">
              <w:rPr>
                <w:rFonts w:ascii="에스코어 드림 6 Bold" w:eastAsia="에스코어 드림 6 Bold" w:hAnsi="에스코어 드림 6 Bold"/>
                <w:color w:val="auto"/>
              </w:rPr>
              <w:t>ccc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,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A11467">
              <w:rPr>
                <w:rFonts w:ascii="에스코어 드림 6 Bold" w:eastAsia="에스코어 드림 6 Bold" w:hAnsi="에스코어 드림 6 Bold"/>
                <w:color w:val="auto"/>
              </w:rPr>
              <w:t>ddd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, 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A11467">
              <w:rPr>
                <w:rFonts w:ascii="에스코어 드림 6 Bold" w:eastAsia="에스코어 드림 6 Bold" w:hAnsi="에스코어 드림 6 Bold"/>
                <w:color w:val="auto"/>
              </w:rPr>
              <w:t>ab</w:t>
            </w:r>
            <w:r w:rsidRPr="00D205CE">
              <w:rPr>
                <w:rFonts w:ascii="에스코어 드림 6 Bold" w:eastAsia="에스코어 드림 6 Bold" w:hAnsi="에스코어 드림 6 Bold"/>
                <w:color w:val="auto"/>
              </w:rPr>
              <w:t>']</w:t>
            </w:r>
          </w:p>
        </w:tc>
        <w:tc>
          <w:tcPr>
            <w:tcW w:w="2976" w:type="dxa"/>
          </w:tcPr>
          <w:p w14:paraId="2F3A7502" w14:textId="77777777" w:rsidR="00F320C8" w:rsidRPr="00885F7C" w:rsidRDefault="00F320C8" w:rsidP="00F82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</w:tr>
    </w:tbl>
    <w:p w14:paraId="464B74F1" w14:textId="77777777" w:rsidR="00F320C8" w:rsidRPr="00F320C8" w:rsidRDefault="00F320C8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000C0"/>
    <w:rsid w:val="0007038A"/>
    <w:rsid w:val="000B3B37"/>
    <w:rsid w:val="000D0C43"/>
    <w:rsid w:val="000E1642"/>
    <w:rsid w:val="000F61DA"/>
    <w:rsid w:val="00124503"/>
    <w:rsid w:val="001C07FD"/>
    <w:rsid w:val="001E6012"/>
    <w:rsid w:val="002200D8"/>
    <w:rsid w:val="00243BC1"/>
    <w:rsid w:val="00256F11"/>
    <w:rsid w:val="003322E4"/>
    <w:rsid w:val="003446BF"/>
    <w:rsid w:val="00380F40"/>
    <w:rsid w:val="003F3CF6"/>
    <w:rsid w:val="0040085A"/>
    <w:rsid w:val="00417156"/>
    <w:rsid w:val="00462D00"/>
    <w:rsid w:val="00467437"/>
    <w:rsid w:val="00545873"/>
    <w:rsid w:val="0056689B"/>
    <w:rsid w:val="005876EE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55EBB"/>
    <w:rsid w:val="00885F7C"/>
    <w:rsid w:val="008A0319"/>
    <w:rsid w:val="008A1DFC"/>
    <w:rsid w:val="00920CD3"/>
    <w:rsid w:val="009318AD"/>
    <w:rsid w:val="00963F9C"/>
    <w:rsid w:val="00984370"/>
    <w:rsid w:val="009D6BAE"/>
    <w:rsid w:val="009E1608"/>
    <w:rsid w:val="00A04AAB"/>
    <w:rsid w:val="00A11467"/>
    <w:rsid w:val="00A81748"/>
    <w:rsid w:val="00AE0745"/>
    <w:rsid w:val="00AF73C8"/>
    <w:rsid w:val="00B013A4"/>
    <w:rsid w:val="00B53BB2"/>
    <w:rsid w:val="00B76102"/>
    <w:rsid w:val="00C42E67"/>
    <w:rsid w:val="00C94B4B"/>
    <w:rsid w:val="00CB20B3"/>
    <w:rsid w:val="00CB438A"/>
    <w:rsid w:val="00CD64C2"/>
    <w:rsid w:val="00CE321B"/>
    <w:rsid w:val="00D205CE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320C8"/>
    <w:rsid w:val="00F62595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8</cp:revision>
  <dcterms:created xsi:type="dcterms:W3CDTF">2022-05-18T10:23:00Z</dcterms:created>
  <dcterms:modified xsi:type="dcterms:W3CDTF">2022-06-14T07:39:00Z</dcterms:modified>
</cp:coreProperties>
</file>